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A1C5" w14:textId="00A87DC6" w:rsidR="00871676" w:rsidRDefault="00001CBA" w:rsidP="0087167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7DA21139" wp14:editId="1BBBD838">
            <wp:simplePos x="0" y="0"/>
            <wp:positionH relativeFrom="page">
              <wp:align>left</wp:align>
            </wp:positionH>
            <wp:positionV relativeFrom="paragraph">
              <wp:posOffset>-327660</wp:posOffset>
            </wp:positionV>
            <wp:extent cx="10716895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9451" w14:textId="77777777" w:rsidR="00001CBA" w:rsidRDefault="00001CBA" w:rsidP="00871676">
      <w:pPr>
        <w:rPr>
          <w:rFonts w:asciiTheme="minorBidi" w:hAnsiTheme="minorBidi"/>
          <w:rtl/>
        </w:rPr>
      </w:pPr>
    </w:p>
    <w:p w14:paraId="77B6A96F" w14:textId="7CFC9336" w:rsidR="00001CBA" w:rsidRDefault="00001CBA" w:rsidP="00871676">
      <w:pPr>
        <w:rPr>
          <w:rFonts w:asciiTheme="minorBidi" w:hAnsiTheme="minorBidi"/>
          <w:rtl/>
        </w:rPr>
      </w:pPr>
    </w:p>
    <w:p w14:paraId="358F0880" w14:textId="77777777" w:rsidR="00001CBA" w:rsidRDefault="00001CBA" w:rsidP="00871676">
      <w:pPr>
        <w:rPr>
          <w:rFonts w:asciiTheme="minorBidi" w:hAnsiTheme="minorBidi"/>
          <w:rtl/>
        </w:rPr>
      </w:pPr>
    </w:p>
    <w:p w14:paraId="4B45F609" w14:textId="77777777" w:rsidR="00001CBA" w:rsidRDefault="00001CBA" w:rsidP="00871676">
      <w:pPr>
        <w:rPr>
          <w:rFonts w:asciiTheme="minorBidi" w:hAnsiTheme="minorBidi"/>
          <w:rtl/>
        </w:rPr>
      </w:pPr>
    </w:p>
    <w:p w14:paraId="55FC8173" w14:textId="77777777" w:rsidR="00001CBA" w:rsidRDefault="00001CBA" w:rsidP="00871676">
      <w:pPr>
        <w:rPr>
          <w:rFonts w:asciiTheme="minorBidi" w:hAnsiTheme="minorBidi"/>
          <w:rtl/>
        </w:rPr>
      </w:pPr>
    </w:p>
    <w:p w14:paraId="52FEEBDF" w14:textId="77777777" w:rsidR="00001CBA" w:rsidRDefault="00001CBA" w:rsidP="00871676">
      <w:pPr>
        <w:rPr>
          <w:rFonts w:asciiTheme="minorBidi" w:hAnsiTheme="minorBidi"/>
          <w:rtl/>
        </w:rPr>
      </w:pPr>
    </w:p>
    <w:p w14:paraId="18ABB4B6" w14:textId="77777777" w:rsidR="00001CBA" w:rsidRDefault="00001CBA" w:rsidP="00871676">
      <w:pPr>
        <w:rPr>
          <w:rFonts w:asciiTheme="minorBidi" w:hAnsiTheme="minorBidi"/>
          <w:rtl/>
        </w:rPr>
      </w:pPr>
    </w:p>
    <w:p w14:paraId="0E4076C6" w14:textId="77777777" w:rsidR="00001CBA" w:rsidRDefault="00001CBA" w:rsidP="00871676">
      <w:pPr>
        <w:rPr>
          <w:rFonts w:asciiTheme="minorBidi" w:hAnsiTheme="minorBidi"/>
          <w:rtl/>
        </w:rPr>
      </w:pPr>
    </w:p>
    <w:p w14:paraId="5A193670" w14:textId="77777777" w:rsidR="00001CBA" w:rsidRDefault="00001CBA" w:rsidP="00871676">
      <w:pPr>
        <w:rPr>
          <w:rFonts w:asciiTheme="minorBidi" w:hAnsiTheme="minorBidi"/>
          <w:rtl/>
        </w:rPr>
      </w:pPr>
    </w:p>
    <w:p w14:paraId="144A3C7C" w14:textId="77777777" w:rsidR="00001CBA" w:rsidRDefault="00001CBA" w:rsidP="00871676">
      <w:pPr>
        <w:rPr>
          <w:rFonts w:asciiTheme="minorBidi" w:hAnsiTheme="minorBidi"/>
          <w:rtl/>
        </w:rPr>
      </w:pPr>
    </w:p>
    <w:p w14:paraId="7EFF13B2" w14:textId="77777777" w:rsidR="00001CBA" w:rsidRDefault="00001CBA" w:rsidP="00871676">
      <w:pPr>
        <w:rPr>
          <w:rFonts w:asciiTheme="minorBidi" w:hAnsiTheme="minorBidi"/>
          <w:rtl/>
        </w:rPr>
      </w:pPr>
    </w:p>
    <w:p w14:paraId="1AA38BC7" w14:textId="77777777" w:rsidR="00001CBA" w:rsidRDefault="00001CBA" w:rsidP="00871676">
      <w:pPr>
        <w:rPr>
          <w:rFonts w:asciiTheme="minorBidi" w:hAnsiTheme="minorBidi"/>
          <w:rtl/>
        </w:rPr>
      </w:pPr>
    </w:p>
    <w:p w14:paraId="0F360B5E" w14:textId="77777777" w:rsidR="00001CBA" w:rsidRDefault="00001CBA" w:rsidP="00871676">
      <w:pPr>
        <w:rPr>
          <w:rFonts w:asciiTheme="minorBidi" w:hAnsiTheme="minorBidi"/>
          <w:rtl/>
        </w:rPr>
      </w:pPr>
    </w:p>
    <w:p w14:paraId="275EBFDC" w14:textId="77777777" w:rsidR="00001CBA" w:rsidRDefault="00001CBA" w:rsidP="00871676">
      <w:pPr>
        <w:rPr>
          <w:rFonts w:asciiTheme="minorBidi" w:hAnsiTheme="minorBidi"/>
          <w:rtl/>
        </w:rPr>
      </w:pPr>
    </w:p>
    <w:p w14:paraId="78F322ED" w14:textId="77777777" w:rsidR="00001CBA" w:rsidRDefault="00001CBA" w:rsidP="00871676">
      <w:pPr>
        <w:rPr>
          <w:rFonts w:asciiTheme="minorBidi" w:hAnsiTheme="minorBidi"/>
          <w:rtl/>
        </w:rPr>
      </w:pPr>
    </w:p>
    <w:p w14:paraId="228FCD4B" w14:textId="77777777" w:rsidR="00001CBA" w:rsidRDefault="00001CBA" w:rsidP="00871676">
      <w:pPr>
        <w:rPr>
          <w:rFonts w:asciiTheme="minorBidi" w:hAnsiTheme="minorBidi"/>
          <w:rtl/>
        </w:rPr>
      </w:pPr>
    </w:p>
    <w:p w14:paraId="01C37F01" w14:textId="77777777" w:rsidR="00001CBA" w:rsidRDefault="00001CBA" w:rsidP="00871676">
      <w:pPr>
        <w:rPr>
          <w:rFonts w:asciiTheme="minorBidi" w:hAnsiTheme="minorBidi"/>
          <w:rtl/>
        </w:rPr>
      </w:pPr>
    </w:p>
    <w:p w14:paraId="43EC0B27" w14:textId="77777777" w:rsidR="00001CBA" w:rsidRDefault="00001CBA" w:rsidP="00871676">
      <w:pPr>
        <w:rPr>
          <w:rFonts w:asciiTheme="minorBidi" w:hAnsiTheme="minorBidi"/>
          <w:rtl/>
        </w:rPr>
      </w:pPr>
    </w:p>
    <w:p w14:paraId="51749D14" w14:textId="77777777" w:rsidR="00001CBA" w:rsidRDefault="00001CBA" w:rsidP="00871676">
      <w:pPr>
        <w:rPr>
          <w:rFonts w:asciiTheme="minorBidi" w:hAnsiTheme="minorBidi"/>
          <w:rtl/>
        </w:rPr>
      </w:pPr>
    </w:p>
    <w:p w14:paraId="6733CFCA" w14:textId="0E8837D5" w:rsidR="00E97EFB" w:rsidRDefault="00E97EFB" w:rsidP="00E97EFB">
      <w:pPr>
        <w:bidi w:val="0"/>
        <w:rPr>
          <w:rFonts w:asciiTheme="minorBidi" w:hAnsiTheme="minorBidi"/>
          <w:sz w:val="2"/>
          <w:szCs w:val="2"/>
        </w:rPr>
      </w:pPr>
    </w:p>
    <w:p w14:paraId="1AD28DB8" w14:textId="77777777" w:rsidR="00952D73" w:rsidRPr="00DB3519" w:rsidRDefault="00952D73" w:rsidP="00952D73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E97EFB" w:rsidRPr="00DB3519" w14:paraId="7C188278" w14:textId="77777777" w:rsidTr="00E97EFB">
        <w:trPr>
          <w:jc w:val="center"/>
        </w:trPr>
        <w:tc>
          <w:tcPr>
            <w:tcW w:w="6297" w:type="dxa"/>
            <w:vAlign w:val="center"/>
          </w:tcPr>
          <w:p w14:paraId="49B75D89" w14:textId="46453944" w:rsidR="00E97EFB" w:rsidRPr="00DB3519" w:rsidRDefault="00E97EFB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BC1E69" w:rsidRPr="00DB3519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DB3519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1A8C32DA" w14:textId="77777777" w:rsidR="00E97EFB" w:rsidRPr="00DB3519" w:rsidRDefault="00E97EFB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0F87A61F" w14:textId="79C96FF6" w:rsidR="00E97EFB" w:rsidRPr="00DB3519" w:rsidRDefault="00E97EFB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التفسير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61FCAD54" w14:textId="77777777" w:rsidR="00E97EFB" w:rsidRPr="00DB3519" w:rsidRDefault="00E97EFB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359266F4" w14:textId="1DC17497" w:rsidR="00E97EFB" w:rsidRPr="00DB3519" w:rsidRDefault="005B25FD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الثاني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4C8466A5" w14:textId="01B76CBE" w:rsidR="00E97EFB" w:rsidRPr="00DB3519" w:rsidRDefault="007C71B6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E97EFB"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0E62B723" w14:textId="77777777" w:rsidR="00E97EFB" w:rsidRPr="00DB3519" w:rsidRDefault="00E97EFB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</w:tbl>
    <w:p w14:paraId="53521DBE" w14:textId="7C05A717" w:rsidR="00E97EFB" w:rsidRPr="00DB3519" w:rsidRDefault="00E97EFB" w:rsidP="00E97EF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DB3519" w:rsidRPr="007C0EA0" w14:paraId="64FF3551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1B55B44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7B308B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202339D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4D8F132" wp14:editId="61A9C681">
                  <wp:extent cx="246832" cy="246832"/>
                  <wp:effectExtent l="0" t="0" r="1270" b="127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982F62F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02B5580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9313DAC" wp14:editId="0117BE2A">
                  <wp:extent cx="246832" cy="246832"/>
                  <wp:effectExtent l="0" t="0" r="1270" b="1270"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7BBC9B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AFF6D7C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6E6FA19" wp14:editId="66154455">
                  <wp:extent cx="246832" cy="246832"/>
                  <wp:effectExtent l="0" t="0" r="1270" b="1270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4180C75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9A2B93F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8EB5F82" wp14:editId="58BBF2AA">
                  <wp:extent cx="246832" cy="246832"/>
                  <wp:effectExtent l="0" t="0" r="1270" b="1270"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A9907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E16D767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5947F0" wp14:editId="25299669">
                  <wp:extent cx="246832" cy="246832"/>
                  <wp:effectExtent l="0" t="0" r="1270" b="127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D526588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D0DE773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77BF3EA" wp14:editId="79493391">
                  <wp:extent cx="246832" cy="246832"/>
                  <wp:effectExtent l="0" t="0" r="1270" b="127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7506D6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9941457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84C4088" wp14:editId="705468CF">
                  <wp:extent cx="246832" cy="246832"/>
                  <wp:effectExtent l="0" t="0" r="1270" b="1270"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0DD03DB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9E9AF85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145D15F" wp14:editId="1E7E133D">
                  <wp:extent cx="246832" cy="246832"/>
                  <wp:effectExtent l="0" t="0" r="1270" b="1270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2E588451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DAD408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90C47E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CF0CF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31F90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2ABD4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AC613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1AC16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F79F291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5B8B5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FCE98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711D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9366D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DD90A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02961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44679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46DC0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73E00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65F3B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445DE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6D3EC7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247BB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ABACC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0EDFD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AF489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811D9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517970" w:rsidRPr="00DB3519" w14:paraId="25598F12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71FAE2" w14:textId="77777777" w:rsidR="00517970" w:rsidRPr="00DB3519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B25BDC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7AE3C2" w14:textId="5EAC3EB6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. </w:t>
            </w:r>
            <w:r w:rsidR="00517970" w:rsidRPr="00DB3519">
              <w:rPr>
                <w:rFonts w:asciiTheme="minorBidi" w:hAnsiTheme="minorBidi"/>
                <w:rtl/>
              </w:rPr>
              <w:t>تفسير سورة الجمعة (1-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806556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BC889B" w14:textId="1C57D1F9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3. </w:t>
            </w:r>
            <w:r w:rsidR="00517970" w:rsidRPr="00DB3519">
              <w:rPr>
                <w:rFonts w:asciiTheme="minorBidi" w:hAnsiTheme="minorBidi"/>
                <w:rtl/>
              </w:rPr>
              <w:t>تفسير سورة الجمعة (9-1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D17F86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15E9A7" w14:textId="056AF122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5. </w:t>
            </w:r>
            <w:r w:rsidR="00517970" w:rsidRPr="00DB3519">
              <w:rPr>
                <w:rFonts w:asciiTheme="minorBidi" w:hAnsiTheme="minorBidi"/>
                <w:rtl/>
              </w:rPr>
              <w:t>تفسير سورة الحج (1-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B1B1CB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FE719D" w14:textId="04A37A8C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7. </w:t>
            </w:r>
            <w:r w:rsidR="00517970" w:rsidRPr="00DB3519">
              <w:rPr>
                <w:rFonts w:asciiTheme="minorBidi" w:hAnsiTheme="minorBidi"/>
                <w:rtl/>
              </w:rPr>
              <w:t>تفسير سورة الحج (8-10)</w:t>
            </w:r>
          </w:p>
        </w:tc>
      </w:tr>
      <w:tr w:rsidR="00517970" w:rsidRPr="00DB3519" w14:paraId="224EF43C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D262E7" w14:textId="77777777" w:rsidR="00517970" w:rsidRPr="00DB3519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292F0D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FEFEBC" w14:textId="0F46C4DB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. </w:t>
            </w:r>
            <w:r w:rsidR="00517970" w:rsidRPr="00DB3519">
              <w:rPr>
                <w:rFonts w:asciiTheme="minorBidi" w:hAnsiTheme="minorBidi"/>
                <w:rtl/>
              </w:rPr>
              <w:t>تفسير سورة الجمعة (5-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7F332F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B7773" w14:textId="348E4D49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4. </w:t>
            </w:r>
            <w:r w:rsidR="00517970" w:rsidRPr="00DB3519">
              <w:rPr>
                <w:rFonts w:asciiTheme="minorBidi" w:hAnsiTheme="minorBidi"/>
                <w:rtl/>
              </w:rPr>
              <w:t>التعريف بسورة الحج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826DC4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9BCC3" w14:textId="2A587382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6. </w:t>
            </w:r>
            <w:r w:rsidR="00517970" w:rsidRPr="00DB3519">
              <w:rPr>
                <w:rFonts w:asciiTheme="minorBidi" w:hAnsiTheme="minorBidi"/>
                <w:rtl/>
              </w:rPr>
              <w:t>تفسير سورة الحج (5-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8B6667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41D90" w14:textId="747F75FC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8. </w:t>
            </w:r>
            <w:r w:rsidR="00517970" w:rsidRPr="00DB3519">
              <w:rPr>
                <w:rFonts w:asciiTheme="minorBidi" w:hAnsiTheme="minorBidi"/>
                <w:rtl/>
              </w:rPr>
              <w:t>تفسير سورة الحج (25-29)</w:t>
            </w:r>
          </w:p>
        </w:tc>
      </w:tr>
      <w:tr w:rsidR="00DB3519" w:rsidRPr="007C0EA0" w14:paraId="4445A817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82B93D8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D385B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FBC5799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869AB1" wp14:editId="09E92DF4">
                  <wp:extent cx="246832" cy="246832"/>
                  <wp:effectExtent l="0" t="0" r="1270" b="1270"/>
                  <wp:docPr id="113" name="صورة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7797E4C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AEEEADE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1949F37" wp14:editId="4DACD5F3">
                  <wp:extent cx="246832" cy="246832"/>
                  <wp:effectExtent l="0" t="0" r="1270" b="1270"/>
                  <wp:docPr id="114" name="صورة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AB54EDE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89F7D2E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A98A45D" wp14:editId="4CE682DD">
                  <wp:extent cx="246832" cy="246832"/>
                  <wp:effectExtent l="0" t="0" r="1270" b="1270"/>
                  <wp:docPr id="115" name="صورة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9922214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6324755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2373486" wp14:editId="5AE6C328">
                  <wp:extent cx="246832" cy="246832"/>
                  <wp:effectExtent l="0" t="0" r="1270" b="1270"/>
                  <wp:docPr id="116" name="صورة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E781A4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9652A80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1D9C480" wp14:editId="7A543CB6">
                  <wp:extent cx="246832" cy="246832"/>
                  <wp:effectExtent l="0" t="0" r="1270" b="1270"/>
                  <wp:docPr id="117" name="صورة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91C33A4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9F5DB77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CAA06A2" wp14:editId="71CD39B5">
                  <wp:extent cx="246832" cy="246832"/>
                  <wp:effectExtent l="0" t="0" r="1270" b="1270"/>
                  <wp:docPr id="118" name="صورة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F1499C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EA1B64B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92BD22F" wp14:editId="512B319C">
                  <wp:extent cx="246832" cy="246832"/>
                  <wp:effectExtent l="0" t="0" r="1270" b="1270"/>
                  <wp:docPr id="119" name="صورة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CDB462B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31FC141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11B1407" wp14:editId="06DC08AB">
                  <wp:extent cx="246832" cy="246832"/>
                  <wp:effectExtent l="0" t="0" r="1270" b="1270"/>
                  <wp:docPr id="120" name="صورة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3255C580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F4E4D2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F29FF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F0B06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AC7D8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5814D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240E1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3D529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29704B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9D86E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4C0C6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849AC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E3238C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B81F0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8A299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69DFC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BB3E1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4A064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DF5FF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70FA2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139238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13B8F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ABE94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920DA7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6A4F1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568035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517970" w:rsidRPr="00DB3519" w14:paraId="1008111C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42C85" w14:textId="77777777" w:rsidR="00517970" w:rsidRPr="00DB3519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CCAB21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CDEF66" w14:textId="3ACA7848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9. </w:t>
            </w:r>
            <w:r w:rsidR="00517970" w:rsidRPr="00DB3519">
              <w:rPr>
                <w:rFonts w:asciiTheme="minorBidi" w:hAnsiTheme="minorBidi"/>
                <w:rtl/>
              </w:rPr>
              <w:t>تفسير سورة الحج (30-3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65F0CD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D3ACA8" w14:textId="2DACD0E2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1. </w:t>
            </w:r>
            <w:r w:rsidR="00517970" w:rsidRPr="00DB3519">
              <w:rPr>
                <w:rFonts w:asciiTheme="minorBidi" w:hAnsiTheme="minorBidi"/>
                <w:rtl/>
              </w:rPr>
              <w:t>تفسير سورة الحج (36-3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938E1D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BFA349" w14:textId="04E8959F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3. </w:t>
            </w:r>
            <w:r w:rsidR="00517970" w:rsidRPr="00DB3519">
              <w:rPr>
                <w:rFonts w:asciiTheme="minorBidi" w:hAnsiTheme="minorBidi"/>
                <w:rtl/>
              </w:rPr>
              <w:t>تفسير سورة الحج (77-7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E7FC91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D1005E" w14:textId="3F034116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4. </w:t>
            </w:r>
            <w:r w:rsidR="00517970" w:rsidRPr="00DB3519">
              <w:rPr>
                <w:rFonts w:asciiTheme="minorBidi" w:hAnsiTheme="minorBidi"/>
                <w:rtl/>
              </w:rPr>
              <w:t>تفسير سورة المنافقون (1-4)</w:t>
            </w:r>
          </w:p>
        </w:tc>
      </w:tr>
      <w:tr w:rsidR="00517970" w:rsidRPr="00DB3519" w14:paraId="246D59CC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85157F" w14:textId="77777777" w:rsidR="00517970" w:rsidRPr="00DB3519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967710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62770F" w14:textId="0CEA6A17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0. </w:t>
            </w:r>
            <w:r w:rsidR="00517970" w:rsidRPr="00DB3519">
              <w:rPr>
                <w:rFonts w:asciiTheme="minorBidi" w:hAnsiTheme="minorBidi"/>
                <w:rtl/>
              </w:rPr>
              <w:t>تفسير سورة الحج (32-3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7E308D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194A3E" w14:textId="77CFAA6B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2. </w:t>
            </w:r>
            <w:r w:rsidR="00517970" w:rsidRPr="00DB3519">
              <w:rPr>
                <w:rFonts w:asciiTheme="minorBidi" w:hAnsiTheme="minorBidi"/>
                <w:rtl/>
              </w:rPr>
              <w:t>تفسير سورة الحج (73-7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420F21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4B4054" w14:textId="7C607FBC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3485D75" wp14:editId="65D491E2">
                  <wp:extent cx="166370" cy="166370"/>
                  <wp:effectExtent l="0" t="0" r="5080" b="508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1-5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EF9A1A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F7AB24" w14:textId="5D70C696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5. </w:t>
            </w:r>
            <w:r w:rsidR="00517970" w:rsidRPr="00DB3519">
              <w:rPr>
                <w:rFonts w:asciiTheme="minorBidi" w:hAnsiTheme="minorBidi"/>
                <w:rtl/>
              </w:rPr>
              <w:t>تفسير سورة المنافقون (5-8)</w:t>
            </w:r>
          </w:p>
        </w:tc>
      </w:tr>
      <w:tr w:rsidR="00DB3519" w:rsidRPr="007C0EA0" w14:paraId="61838751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3D6BF32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71B60F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5622F92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6569CD" wp14:editId="2498A854">
                  <wp:extent cx="246832" cy="246832"/>
                  <wp:effectExtent l="0" t="0" r="1270" b="1270"/>
                  <wp:docPr id="184" name="صورة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2C7D0E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6A4FD3D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7E639A" wp14:editId="7EBFD08D">
                  <wp:extent cx="246832" cy="246832"/>
                  <wp:effectExtent l="0" t="0" r="1270" b="1270"/>
                  <wp:docPr id="185" name="صورة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93DB2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D4B911C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B0A79D" wp14:editId="571AE536">
                  <wp:extent cx="246832" cy="246832"/>
                  <wp:effectExtent l="0" t="0" r="1270" b="1270"/>
                  <wp:docPr id="186" name="صورة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70A9125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B6F3E90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D824C8" wp14:editId="2807D02B">
                  <wp:extent cx="246832" cy="246832"/>
                  <wp:effectExtent l="0" t="0" r="1270" b="1270"/>
                  <wp:docPr id="187" name="صورة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5BFF98C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0D5449A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EC9CE59" wp14:editId="2EFE062C">
                  <wp:extent cx="246832" cy="246832"/>
                  <wp:effectExtent l="0" t="0" r="1270" b="1270"/>
                  <wp:docPr id="188" name="صورة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0B5B27F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58D70D9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23F97A8" wp14:editId="3CA9E16C">
                  <wp:extent cx="246832" cy="246832"/>
                  <wp:effectExtent l="0" t="0" r="1270" b="1270"/>
                  <wp:docPr id="189" name="صورة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E2F364F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44349BF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39BA75" wp14:editId="2DB30C9F">
                  <wp:extent cx="246832" cy="246832"/>
                  <wp:effectExtent l="0" t="0" r="1270" b="1270"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70DE15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904A03A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8F7FBBD" wp14:editId="6C81628A">
                  <wp:extent cx="246832" cy="246832"/>
                  <wp:effectExtent l="0" t="0" r="1270" b="1270"/>
                  <wp:docPr id="191" name="صورة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5A567F7B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DEB1BC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9448C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B7C9D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C6F9A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64262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187FA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E53F0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7B076F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D1BAA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F1697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68A05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DB67A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24EAF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5678C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63E72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A75E8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E1D34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7254A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25938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99A99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0BCFE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32FCA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252B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FB8F4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B50A3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517970" w:rsidRPr="00DB3519" w14:paraId="54387FB0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A00AE4" w14:textId="77777777" w:rsidR="00517970" w:rsidRPr="00DB3519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CEA0E5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FF69C0" w14:textId="1D7EA9B2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6. </w:t>
            </w:r>
            <w:r w:rsidR="00517970" w:rsidRPr="00DB3519">
              <w:rPr>
                <w:rFonts w:asciiTheme="minorBidi" w:hAnsiTheme="minorBidi"/>
                <w:rtl/>
              </w:rPr>
              <w:t>تفسير سورة المنافقون (9-1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8CEA1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6BD533" w14:textId="48A81D15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7. </w:t>
            </w:r>
            <w:r w:rsidR="00517970" w:rsidRPr="00DB3519">
              <w:rPr>
                <w:rFonts w:asciiTheme="minorBidi" w:hAnsiTheme="minorBidi"/>
                <w:rtl/>
              </w:rPr>
              <w:t>التعريف بسورة المؤمنو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DECFC8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D605B8" w14:textId="427D8F87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9. </w:t>
            </w:r>
            <w:r w:rsidR="00517970" w:rsidRPr="00DB3519">
              <w:rPr>
                <w:rFonts w:asciiTheme="minorBidi" w:hAnsiTheme="minorBidi"/>
                <w:rtl/>
              </w:rPr>
              <w:t>تفسير سورة المؤمنون (17-2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A64A6B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81DE43" w14:textId="75779EC2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1. </w:t>
            </w:r>
            <w:r w:rsidR="00517970" w:rsidRPr="00DB3519">
              <w:rPr>
                <w:rFonts w:asciiTheme="minorBidi" w:hAnsiTheme="minorBidi"/>
                <w:rtl/>
              </w:rPr>
              <w:t>تفسير سورة المؤمنون (99-101)</w:t>
            </w:r>
          </w:p>
        </w:tc>
      </w:tr>
      <w:tr w:rsidR="00517970" w:rsidRPr="00DB3519" w14:paraId="1038F4D9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876A7E" w14:textId="77777777" w:rsidR="00517970" w:rsidRPr="00DB3519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0D184C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6A021C" w14:textId="186BA6E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B61E3E4" wp14:editId="26ED7D25">
                  <wp:extent cx="166370" cy="166370"/>
                  <wp:effectExtent l="0" t="0" r="5080" b="508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DFD898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8512B0" w14:textId="0F61F44A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8. </w:t>
            </w:r>
            <w:r w:rsidR="00517970" w:rsidRPr="00DB3519">
              <w:rPr>
                <w:rFonts w:asciiTheme="minorBidi" w:hAnsiTheme="minorBidi"/>
                <w:rtl/>
              </w:rPr>
              <w:t>تفسير سورة المؤمنون (1-1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2AD11C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A523F2" w14:textId="59C4DAC4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0. </w:t>
            </w:r>
            <w:r w:rsidR="00517970" w:rsidRPr="00DB3519">
              <w:rPr>
                <w:rFonts w:asciiTheme="minorBidi" w:hAnsiTheme="minorBidi"/>
                <w:rtl/>
              </w:rPr>
              <w:t>تفسير سورة المؤمنون (51-6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60CFA8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0B4A95" w14:textId="0CDE6A5E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2. </w:t>
            </w:r>
            <w:r w:rsidR="00517970" w:rsidRPr="00DB3519">
              <w:rPr>
                <w:rFonts w:asciiTheme="minorBidi" w:hAnsiTheme="minorBidi"/>
                <w:rtl/>
              </w:rPr>
              <w:t>تفسير سورة المؤمنون (102-111)</w:t>
            </w:r>
          </w:p>
        </w:tc>
      </w:tr>
      <w:tr w:rsidR="00DB3519" w:rsidRPr="007C0EA0" w14:paraId="65FF9A0C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6ADC811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E1015B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9FDB6FB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DD9F3F5" wp14:editId="2D70FAB0">
                  <wp:extent cx="246832" cy="246832"/>
                  <wp:effectExtent l="0" t="0" r="1270" b="1270"/>
                  <wp:docPr id="337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5619A7E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C70AF6A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24DEF01" wp14:editId="62D6D4A0">
                  <wp:extent cx="246832" cy="246832"/>
                  <wp:effectExtent l="0" t="0" r="1270" b="1270"/>
                  <wp:docPr id="338" name="صورة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062E9B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A36B385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6A7E11A" wp14:editId="5173A0A0">
                  <wp:extent cx="246832" cy="246832"/>
                  <wp:effectExtent l="0" t="0" r="1270" b="1270"/>
                  <wp:docPr id="339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F91CC89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76067BC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BE5EF78" wp14:editId="1F20A42A">
                  <wp:extent cx="246832" cy="246832"/>
                  <wp:effectExtent l="0" t="0" r="1270" b="1270"/>
                  <wp:docPr id="340" name="صورة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878411C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8669049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246A35E" wp14:editId="2AF62B43">
                  <wp:extent cx="246832" cy="246832"/>
                  <wp:effectExtent l="0" t="0" r="1270" b="1270"/>
                  <wp:docPr id="341" name="صورة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1BA1470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AAEF750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E66236" wp14:editId="61528649">
                  <wp:extent cx="246832" cy="246832"/>
                  <wp:effectExtent l="0" t="0" r="1270" b="1270"/>
                  <wp:docPr id="342" name="صورة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527DD1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B1BF3F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5F6821A" wp14:editId="4CE9E248">
                  <wp:extent cx="246832" cy="246832"/>
                  <wp:effectExtent l="0" t="0" r="1270" b="1270"/>
                  <wp:docPr id="343" name="صورة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602CBB2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44D5696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9ABEE5" wp14:editId="229A2FC2">
                  <wp:extent cx="246832" cy="246832"/>
                  <wp:effectExtent l="0" t="0" r="1270" b="1270"/>
                  <wp:docPr id="344" name="صورة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243E1C8C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9C5AB3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46CD5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40C42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B1A01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57C51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2FB27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DDFC7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2AF90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A1852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7DCE5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61705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1E9A4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129C1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CFB24E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C47AA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A146D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282DA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6B4CE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715A4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A26B3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F88AE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F4A86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EDB9B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FA2E5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D1AF4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517970" w:rsidRPr="00DB3519" w14:paraId="72F4F373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CFADFF" w14:textId="77777777" w:rsidR="00517970" w:rsidRPr="00DB3519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5310F7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BE9AFD" w14:textId="46242E72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23. </w:t>
            </w:r>
            <w:r w:rsidR="00517970" w:rsidRPr="00DB3519">
              <w:rPr>
                <w:rFonts w:asciiTheme="minorBidi" w:hAnsiTheme="minorBidi"/>
                <w:rtl/>
              </w:rPr>
              <w:t>تفسير سورة المؤمنون (112-11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CABC9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6709A0" w14:textId="7E50AD2B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24. </w:t>
            </w:r>
            <w:r w:rsidR="00517970" w:rsidRPr="00DB3519">
              <w:rPr>
                <w:rFonts w:asciiTheme="minorBidi" w:hAnsiTheme="minorBidi"/>
                <w:rtl/>
              </w:rPr>
              <w:t>التعريف بسورة النو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E8FD2A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451D62" w14:textId="1A2909D9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6. </w:t>
            </w:r>
            <w:r w:rsidR="00517970" w:rsidRPr="00DB3519">
              <w:rPr>
                <w:rFonts w:asciiTheme="minorBidi" w:hAnsiTheme="minorBidi"/>
                <w:rtl/>
              </w:rPr>
              <w:t>تفسير سورة النور (27-29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850C5F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387533" w14:textId="7EBE91B3" w:rsidR="00517970" w:rsidRPr="00DB3519" w:rsidRDefault="00517970" w:rsidP="00517970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34F12FA" wp14:editId="7FE6B972">
                  <wp:extent cx="166370" cy="166370"/>
                  <wp:effectExtent l="0" t="0" r="5080" b="508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12-15</w:t>
            </w:r>
          </w:p>
        </w:tc>
      </w:tr>
      <w:tr w:rsidR="00517970" w:rsidRPr="00DB3519" w14:paraId="22CEE037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2C7F62" w14:textId="77777777" w:rsidR="00517970" w:rsidRPr="00DB3519" w:rsidRDefault="00517970" w:rsidP="0051797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1FAF23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8EB811" w14:textId="35337754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4A152D5" wp14:editId="516555C8">
                  <wp:extent cx="166370" cy="166370"/>
                  <wp:effectExtent l="0" t="0" r="5080" b="508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7-1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3842A9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62291C" w14:textId="15790444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5. </w:t>
            </w:r>
            <w:r w:rsidR="00517970" w:rsidRPr="00DB3519">
              <w:rPr>
                <w:rFonts w:asciiTheme="minorBidi" w:hAnsiTheme="minorBidi"/>
                <w:rtl/>
              </w:rPr>
              <w:t>تفسير سورة النور (1-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CFD73D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80FE40" w14:textId="5FA79EE1" w:rsidR="00517970" w:rsidRPr="00DB3519" w:rsidRDefault="00FB1E2E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7. </w:t>
            </w:r>
            <w:r w:rsidR="00517970" w:rsidRPr="00DB3519">
              <w:rPr>
                <w:rFonts w:asciiTheme="minorBidi" w:hAnsiTheme="minorBidi"/>
                <w:rtl/>
              </w:rPr>
              <w:t>تفسير سورة النور (30-3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A6B4D7" w14:textId="77777777" w:rsidR="00517970" w:rsidRPr="00DB3519" w:rsidRDefault="00517970" w:rsidP="0051797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7482E8" w14:textId="7F750EBA" w:rsidR="00517970" w:rsidRPr="00DB3519" w:rsidRDefault="00517970" w:rsidP="00517970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8C2E66A" wp14:editId="3798ADCD">
                  <wp:extent cx="166370" cy="166370"/>
                  <wp:effectExtent l="0" t="0" r="5080" b="508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12-15</w:t>
            </w:r>
          </w:p>
        </w:tc>
      </w:tr>
    </w:tbl>
    <w:p w14:paraId="24296A79" w14:textId="77777777" w:rsidR="00DB3519" w:rsidRPr="007C0EA0" w:rsidRDefault="00DB3519" w:rsidP="00DB35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DB3519" w:rsidRPr="007C0EA0" w14:paraId="4EF6F383" w14:textId="77777777" w:rsidTr="00DB35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63E66F68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1A4CE59D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1311830B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1DCE9A8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32FC8F66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E160CD4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72E8C1E7" w14:textId="77777777" w:rsidR="00DB3519" w:rsidRPr="007C0EA0" w:rsidRDefault="00DB3519" w:rsidP="00DB3519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DB3519" w:rsidRPr="007C0EA0" w14:paraId="2B009AE0" w14:textId="77777777" w:rsidTr="00DB3519">
        <w:tc>
          <w:tcPr>
            <w:tcW w:w="1374" w:type="dxa"/>
            <w:shd w:val="clear" w:color="auto" w:fill="auto"/>
            <w:vAlign w:val="center"/>
          </w:tcPr>
          <w:p w14:paraId="6663A889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8458616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E35A633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B35D2D0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AE538B3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BCFB46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DB3519" w:rsidRPr="007C0EA0" w14:paraId="5F134DDD" w14:textId="77777777" w:rsidTr="00DB3519">
        <w:tc>
          <w:tcPr>
            <w:tcW w:w="1374" w:type="dxa"/>
            <w:shd w:val="clear" w:color="auto" w:fill="auto"/>
            <w:vAlign w:val="center"/>
          </w:tcPr>
          <w:p w14:paraId="5142532C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87DA9FB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7EEEAB6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3AF0A93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D35AE07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2F620980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53F4BD06" w14:textId="2F1A0F30" w:rsidR="00C42FE1" w:rsidRPr="00DB3519" w:rsidRDefault="00C42FE1" w:rsidP="00E97EFB">
      <w:pPr>
        <w:rPr>
          <w:rFonts w:asciiTheme="minorBidi" w:hAnsiTheme="minorBidi" w:hint="cs"/>
          <w:sz w:val="2"/>
          <w:szCs w:val="2"/>
          <w:rtl/>
        </w:rPr>
      </w:pPr>
      <w:bookmarkStart w:id="0" w:name="_GoBack"/>
      <w:bookmarkEnd w:id="0"/>
    </w:p>
    <w:sectPr w:rsidR="00C42FE1" w:rsidRPr="00DB3519" w:rsidSect="00DB3519">
      <w:footerReference w:type="default" r:id="rId11"/>
      <w:pgSz w:w="16838" w:h="11906" w:orient="landscape" w:code="9"/>
      <w:pgMar w:top="851" w:right="567" w:bottom="851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C4EFF" w14:textId="77777777" w:rsidR="004515A7" w:rsidRDefault="004515A7" w:rsidP="00196682">
      <w:pPr>
        <w:spacing w:after="0" w:line="240" w:lineRule="auto"/>
      </w:pPr>
      <w:r>
        <w:separator/>
      </w:r>
    </w:p>
  </w:endnote>
  <w:endnote w:type="continuationSeparator" w:id="0">
    <w:p w14:paraId="67B226F5" w14:textId="77777777" w:rsidR="004515A7" w:rsidRDefault="004515A7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B346" w14:textId="6092627D" w:rsidR="00DB3519" w:rsidRDefault="00DB351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946A0" wp14:editId="4E977145">
              <wp:simplePos x="0" y="0"/>
              <wp:positionH relativeFrom="margin">
                <wp:align>center</wp:align>
              </wp:positionH>
              <wp:positionV relativeFrom="paragraph">
                <wp:posOffset>-172528</wp:posOffset>
              </wp:positionV>
              <wp:extent cx="11059905" cy="453224"/>
              <wp:effectExtent l="0" t="0" r="0" b="4445"/>
              <wp:wrapNone/>
              <wp:docPr id="369" name="مربع نص 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D60FB1" w14:textId="77777777" w:rsidR="00DB3519" w:rsidRDefault="00DB3519" w:rsidP="00DB3519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E05809" wp14:editId="279E1DD9">
                                <wp:extent cx="327804" cy="327804"/>
                                <wp:effectExtent l="0" t="0" r="0" b="0"/>
                                <wp:docPr id="2" name="صورة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7EBD9BB" wp14:editId="2E0CDB36">
                                <wp:extent cx="327804" cy="327804"/>
                                <wp:effectExtent l="0" t="0" r="0" b="0"/>
                                <wp:docPr id="3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427F42" wp14:editId="1818DC3F">
                                <wp:extent cx="327804" cy="327804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CC62B7D" wp14:editId="297F22A5">
                                <wp:extent cx="327804" cy="327804"/>
                                <wp:effectExtent l="0" t="0" r="0" b="0"/>
                                <wp:docPr id="8" name="صورة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D60CB51" wp14:editId="55649ED1">
                                <wp:extent cx="327804" cy="327804"/>
                                <wp:effectExtent l="0" t="0" r="0" b="0"/>
                                <wp:docPr id="9" name="صورة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2DA134" wp14:editId="418E033C">
                                <wp:extent cx="327804" cy="327804"/>
                                <wp:effectExtent l="0" t="0" r="0" b="0"/>
                                <wp:docPr id="10" name="صورة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EE93F" wp14:editId="3CE6BE33">
                                <wp:extent cx="327804" cy="327804"/>
                                <wp:effectExtent l="0" t="0" r="0" b="0"/>
                                <wp:docPr id="14" name="صورة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B1B79BA" wp14:editId="6819BC92">
                                <wp:extent cx="327804" cy="327804"/>
                                <wp:effectExtent l="0" t="0" r="0" b="0"/>
                                <wp:docPr id="15" name="صورة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640B60" wp14:editId="1F152FA7">
                                <wp:extent cx="327804" cy="327804"/>
                                <wp:effectExtent l="0" t="0" r="0" b="0"/>
                                <wp:docPr id="16" name="صورة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AD1E1FA" wp14:editId="30D6F229">
                                <wp:extent cx="327804" cy="327804"/>
                                <wp:effectExtent l="0" t="0" r="0" b="0"/>
                                <wp:docPr id="19" name="صورة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114ED87" wp14:editId="5AE93DB1">
                                <wp:extent cx="327804" cy="327804"/>
                                <wp:effectExtent l="0" t="0" r="0" b="0"/>
                                <wp:docPr id="37" name="صورة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F08D7C" wp14:editId="6770B43F">
                                <wp:extent cx="327804" cy="327804"/>
                                <wp:effectExtent l="0" t="0" r="0" b="0"/>
                                <wp:docPr id="38" name="صورة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9BFCBCC" wp14:editId="7DFA350F">
                                <wp:extent cx="327804" cy="327804"/>
                                <wp:effectExtent l="0" t="0" r="0" b="0"/>
                                <wp:docPr id="39" name="صورة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D28C7F" wp14:editId="626483FB">
                                <wp:extent cx="327804" cy="327804"/>
                                <wp:effectExtent l="0" t="0" r="0" b="0"/>
                                <wp:docPr id="54" name="صورة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281598" wp14:editId="2DD137CB">
                                <wp:extent cx="327804" cy="327804"/>
                                <wp:effectExtent l="0" t="0" r="0" b="0"/>
                                <wp:docPr id="55" name="صورة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563CD7" wp14:editId="5D68D2A1">
                                <wp:extent cx="327804" cy="327804"/>
                                <wp:effectExtent l="0" t="0" r="0" b="0"/>
                                <wp:docPr id="59" name="صورة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65521E" wp14:editId="5F0C0464">
                                <wp:extent cx="327804" cy="327804"/>
                                <wp:effectExtent l="0" t="0" r="0" b="0"/>
                                <wp:docPr id="403" name="صورة 4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B1152B5" wp14:editId="129ED68E">
                                <wp:extent cx="327804" cy="327804"/>
                                <wp:effectExtent l="0" t="0" r="0" b="0"/>
                                <wp:docPr id="404" name="صورة 4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299AF2B" wp14:editId="0CE1FD8F">
                                <wp:extent cx="327804" cy="327804"/>
                                <wp:effectExtent l="0" t="0" r="0" b="0"/>
                                <wp:docPr id="405" name="صورة 4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4C91105" wp14:editId="409EBDE4">
                                <wp:extent cx="327804" cy="327804"/>
                                <wp:effectExtent l="0" t="0" r="0" b="0"/>
                                <wp:docPr id="406" name="صورة 4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4E79BD6" wp14:editId="64522992">
                                <wp:extent cx="327804" cy="327804"/>
                                <wp:effectExtent l="0" t="0" r="0" b="0"/>
                                <wp:docPr id="407" name="صورة 4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F11B528" wp14:editId="255FA7AF">
                                <wp:extent cx="327804" cy="327804"/>
                                <wp:effectExtent l="0" t="0" r="0" b="0"/>
                                <wp:docPr id="408" name="صورة 4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B0AA7B" wp14:editId="51891C94">
                                <wp:extent cx="327804" cy="327804"/>
                                <wp:effectExtent l="0" t="0" r="0" b="0"/>
                                <wp:docPr id="409" name="صورة 4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41A4930" wp14:editId="4F766DBC">
                                <wp:extent cx="327804" cy="327804"/>
                                <wp:effectExtent l="0" t="0" r="0" b="0"/>
                                <wp:docPr id="410" name="صورة 4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D5CA116" wp14:editId="359C9006">
                                <wp:extent cx="327804" cy="327804"/>
                                <wp:effectExtent l="0" t="0" r="0" b="0"/>
                                <wp:docPr id="411" name="صورة 4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4E1783" wp14:editId="18E8D48F">
                                <wp:extent cx="327804" cy="327804"/>
                                <wp:effectExtent l="0" t="0" r="0" b="0"/>
                                <wp:docPr id="412" name="صورة 4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72F2EDE" wp14:editId="2825C7FA">
                                <wp:extent cx="327804" cy="327804"/>
                                <wp:effectExtent l="0" t="0" r="0" b="0"/>
                                <wp:docPr id="413" name="صورة 4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C7586AE" wp14:editId="53BC9847">
                                <wp:extent cx="327804" cy="327804"/>
                                <wp:effectExtent l="0" t="0" r="0" b="0"/>
                                <wp:docPr id="414" name="صورة 4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52AB82F" wp14:editId="52E89520">
                                <wp:extent cx="327804" cy="327804"/>
                                <wp:effectExtent l="0" t="0" r="0" b="0"/>
                                <wp:docPr id="415" name="صورة 4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FADD35A" wp14:editId="0A91FEA9">
                                <wp:extent cx="327804" cy="327804"/>
                                <wp:effectExtent l="0" t="0" r="0" b="0"/>
                                <wp:docPr id="416" name="صورة 4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DE36081" wp14:editId="36F9F6CD">
                                <wp:extent cx="327804" cy="327804"/>
                                <wp:effectExtent l="0" t="0" r="0" b="0"/>
                                <wp:docPr id="417" name="صورة 4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7DEA52" wp14:editId="2F930915">
                                <wp:extent cx="327804" cy="327804"/>
                                <wp:effectExtent l="0" t="0" r="0" b="0"/>
                                <wp:docPr id="418" name="صورة 4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D0346F" wp14:editId="6C785CF0">
                                <wp:extent cx="327804" cy="327804"/>
                                <wp:effectExtent l="0" t="0" r="0" b="0"/>
                                <wp:docPr id="419" name="صورة 4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24C859" w14:textId="77777777" w:rsidR="00DB3519" w:rsidRDefault="00DB3519" w:rsidP="00DB35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AD946A0" id="_x0000_t202" coordsize="21600,21600" o:spt="202" path="m,l,21600r21600,l21600,xe">
              <v:stroke joinstyle="miter"/>
              <v:path gradientshapeok="t" o:connecttype="rect"/>
            </v:shapetype>
            <v:shape id="مربع نص 369" o:spid="_x0000_s1027" type="#_x0000_t202" style="position:absolute;left:0;text-align:left;margin-left:0;margin-top:-13.6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" filled="f" stroked="f" strokeweight=".5pt">
              <v:textbox>
                <w:txbxContent>
                  <w:p w14:paraId="35D60FB1" w14:textId="77777777" w:rsidR="00DB3519" w:rsidRDefault="00DB3519" w:rsidP="00DB3519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E05809" wp14:editId="279E1DD9">
                          <wp:extent cx="327804" cy="327804"/>
                          <wp:effectExtent l="0" t="0" r="0" b="0"/>
                          <wp:docPr id="370" name="صورة 3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7EBD9BB" wp14:editId="2E0CDB36">
                          <wp:extent cx="327804" cy="327804"/>
                          <wp:effectExtent l="0" t="0" r="0" b="0"/>
                          <wp:docPr id="371" name="صورة 3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E427F42" wp14:editId="1818DC3F">
                          <wp:extent cx="327804" cy="327804"/>
                          <wp:effectExtent l="0" t="0" r="0" b="0"/>
                          <wp:docPr id="372" name="صورة 3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CC62B7D" wp14:editId="297F22A5">
                          <wp:extent cx="327804" cy="327804"/>
                          <wp:effectExtent l="0" t="0" r="0" b="0"/>
                          <wp:docPr id="373" name="صورة 3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D60CB51" wp14:editId="55649ED1">
                          <wp:extent cx="327804" cy="327804"/>
                          <wp:effectExtent l="0" t="0" r="0" b="0"/>
                          <wp:docPr id="374" name="صورة 3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02DA134" wp14:editId="418E033C">
                          <wp:extent cx="327804" cy="327804"/>
                          <wp:effectExtent l="0" t="0" r="0" b="0"/>
                          <wp:docPr id="375" name="صورة 3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EE93F" wp14:editId="3CE6BE33">
                          <wp:extent cx="327804" cy="327804"/>
                          <wp:effectExtent l="0" t="0" r="0" b="0"/>
                          <wp:docPr id="376" name="صورة 3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B1B79BA" wp14:editId="6819BC92">
                          <wp:extent cx="327804" cy="327804"/>
                          <wp:effectExtent l="0" t="0" r="0" b="0"/>
                          <wp:docPr id="377" name="صورة 3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E640B60" wp14:editId="1F152FA7">
                          <wp:extent cx="327804" cy="327804"/>
                          <wp:effectExtent l="0" t="0" r="0" b="0"/>
                          <wp:docPr id="378" name="صورة 3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AD1E1FA" wp14:editId="30D6F229">
                          <wp:extent cx="327804" cy="327804"/>
                          <wp:effectExtent l="0" t="0" r="0" b="0"/>
                          <wp:docPr id="379" name="صورة 3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114ED87" wp14:editId="5AE93DB1">
                          <wp:extent cx="327804" cy="327804"/>
                          <wp:effectExtent l="0" t="0" r="0" b="0"/>
                          <wp:docPr id="380" name="صورة 3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F08D7C" wp14:editId="6770B43F">
                          <wp:extent cx="327804" cy="327804"/>
                          <wp:effectExtent l="0" t="0" r="0" b="0"/>
                          <wp:docPr id="381" name="صورة 3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9BFCBCC" wp14:editId="7DFA350F">
                          <wp:extent cx="327804" cy="327804"/>
                          <wp:effectExtent l="0" t="0" r="0" b="0"/>
                          <wp:docPr id="382" name="صورة 3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2D28C7F" wp14:editId="626483FB">
                          <wp:extent cx="327804" cy="327804"/>
                          <wp:effectExtent l="0" t="0" r="0" b="0"/>
                          <wp:docPr id="383" name="صورة 3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281598" wp14:editId="2DD137CB">
                          <wp:extent cx="327804" cy="327804"/>
                          <wp:effectExtent l="0" t="0" r="0" b="0"/>
                          <wp:docPr id="384" name="صورة 3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E563CD7" wp14:editId="5D68D2A1">
                          <wp:extent cx="327804" cy="327804"/>
                          <wp:effectExtent l="0" t="0" r="0" b="0"/>
                          <wp:docPr id="385" name="صورة 3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65521E" wp14:editId="5F0C0464">
                          <wp:extent cx="327804" cy="327804"/>
                          <wp:effectExtent l="0" t="0" r="0" b="0"/>
                          <wp:docPr id="386" name="صورة 3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B1152B5" wp14:editId="129ED68E">
                          <wp:extent cx="327804" cy="327804"/>
                          <wp:effectExtent l="0" t="0" r="0" b="0"/>
                          <wp:docPr id="387" name="صورة 3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299AF2B" wp14:editId="0CE1FD8F">
                          <wp:extent cx="327804" cy="327804"/>
                          <wp:effectExtent l="0" t="0" r="0" b="0"/>
                          <wp:docPr id="388" name="صورة 3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4C91105" wp14:editId="409EBDE4">
                          <wp:extent cx="327804" cy="327804"/>
                          <wp:effectExtent l="0" t="0" r="0" b="0"/>
                          <wp:docPr id="389" name="صورة 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4E79BD6" wp14:editId="64522992">
                          <wp:extent cx="327804" cy="327804"/>
                          <wp:effectExtent l="0" t="0" r="0" b="0"/>
                          <wp:docPr id="390" name="صورة 3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F11B528" wp14:editId="255FA7AF">
                          <wp:extent cx="327804" cy="327804"/>
                          <wp:effectExtent l="0" t="0" r="0" b="0"/>
                          <wp:docPr id="391" name="صورة 3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1B0AA7B" wp14:editId="51891C94">
                          <wp:extent cx="327804" cy="327804"/>
                          <wp:effectExtent l="0" t="0" r="0" b="0"/>
                          <wp:docPr id="392" name="صورة 3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41A4930" wp14:editId="4F766DBC">
                          <wp:extent cx="327804" cy="327804"/>
                          <wp:effectExtent l="0" t="0" r="0" b="0"/>
                          <wp:docPr id="393" name="صورة 3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D5CA116" wp14:editId="359C9006">
                          <wp:extent cx="327804" cy="327804"/>
                          <wp:effectExtent l="0" t="0" r="0" b="0"/>
                          <wp:docPr id="394" name="صورة 3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4E1783" wp14:editId="18E8D48F">
                          <wp:extent cx="327804" cy="327804"/>
                          <wp:effectExtent l="0" t="0" r="0" b="0"/>
                          <wp:docPr id="395" name="صورة 3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72F2EDE" wp14:editId="2825C7FA">
                          <wp:extent cx="327804" cy="327804"/>
                          <wp:effectExtent l="0" t="0" r="0" b="0"/>
                          <wp:docPr id="396" name="صورة 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C7586AE" wp14:editId="53BC9847">
                          <wp:extent cx="327804" cy="327804"/>
                          <wp:effectExtent l="0" t="0" r="0" b="0"/>
                          <wp:docPr id="397" name="صورة 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52AB82F" wp14:editId="52E89520">
                          <wp:extent cx="327804" cy="327804"/>
                          <wp:effectExtent l="0" t="0" r="0" b="0"/>
                          <wp:docPr id="398" name="صورة 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FADD35A" wp14:editId="0A91FEA9">
                          <wp:extent cx="327804" cy="327804"/>
                          <wp:effectExtent l="0" t="0" r="0" b="0"/>
                          <wp:docPr id="399" name="صورة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DE36081" wp14:editId="36F9F6CD">
                          <wp:extent cx="327804" cy="327804"/>
                          <wp:effectExtent l="0" t="0" r="0" b="0"/>
                          <wp:docPr id="400" name="صورة 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7DEA52" wp14:editId="2F930915">
                          <wp:extent cx="327804" cy="327804"/>
                          <wp:effectExtent l="0" t="0" r="0" b="0"/>
                          <wp:docPr id="401" name="صورة 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6D0346F" wp14:editId="6C785CF0">
                          <wp:extent cx="327804" cy="327804"/>
                          <wp:effectExtent l="0" t="0" r="0" b="0"/>
                          <wp:docPr id="402" name="صورة 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24C859" w14:textId="77777777" w:rsidR="00DB3519" w:rsidRDefault="00DB3519" w:rsidP="00DB351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4D755" w14:textId="77777777" w:rsidR="004515A7" w:rsidRDefault="004515A7" w:rsidP="00196682">
      <w:pPr>
        <w:spacing w:after="0" w:line="240" w:lineRule="auto"/>
      </w:pPr>
      <w:r>
        <w:separator/>
      </w:r>
    </w:p>
  </w:footnote>
  <w:footnote w:type="continuationSeparator" w:id="0">
    <w:p w14:paraId="56614C03" w14:textId="77777777" w:rsidR="004515A7" w:rsidRDefault="004515A7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4pt;height:18.4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1CBA"/>
    <w:rsid w:val="00013FB8"/>
    <w:rsid w:val="000537D3"/>
    <w:rsid w:val="00086BB7"/>
    <w:rsid w:val="000B2D40"/>
    <w:rsid w:val="000D55A0"/>
    <w:rsid w:val="00100FEC"/>
    <w:rsid w:val="00122BAE"/>
    <w:rsid w:val="001375A1"/>
    <w:rsid w:val="00142FED"/>
    <w:rsid w:val="00144686"/>
    <w:rsid w:val="00196682"/>
    <w:rsid w:val="001B398F"/>
    <w:rsid w:val="001C32C5"/>
    <w:rsid w:val="001C34B1"/>
    <w:rsid w:val="001D19F6"/>
    <w:rsid w:val="0024650E"/>
    <w:rsid w:val="00254CD0"/>
    <w:rsid w:val="00272AA4"/>
    <w:rsid w:val="00273808"/>
    <w:rsid w:val="00274FDD"/>
    <w:rsid w:val="0029043D"/>
    <w:rsid w:val="002E5DB9"/>
    <w:rsid w:val="003022CE"/>
    <w:rsid w:val="00320F9C"/>
    <w:rsid w:val="00336E76"/>
    <w:rsid w:val="0034449A"/>
    <w:rsid w:val="00367F4F"/>
    <w:rsid w:val="003E12A5"/>
    <w:rsid w:val="003E241B"/>
    <w:rsid w:val="003F512F"/>
    <w:rsid w:val="003F6852"/>
    <w:rsid w:val="004164B0"/>
    <w:rsid w:val="00433F3D"/>
    <w:rsid w:val="004515A7"/>
    <w:rsid w:val="00470395"/>
    <w:rsid w:val="004C51D6"/>
    <w:rsid w:val="004F0ABA"/>
    <w:rsid w:val="004F1A24"/>
    <w:rsid w:val="004F4844"/>
    <w:rsid w:val="00507EE9"/>
    <w:rsid w:val="00517970"/>
    <w:rsid w:val="00530F8F"/>
    <w:rsid w:val="005B25FD"/>
    <w:rsid w:val="00611BD9"/>
    <w:rsid w:val="00611F51"/>
    <w:rsid w:val="006269B7"/>
    <w:rsid w:val="006330A9"/>
    <w:rsid w:val="0063412F"/>
    <w:rsid w:val="006614E5"/>
    <w:rsid w:val="006804EE"/>
    <w:rsid w:val="006C25AA"/>
    <w:rsid w:val="006C5F43"/>
    <w:rsid w:val="006D1ED9"/>
    <w:rsid w:val="006D2DB3"/>
    <w:rsid w:val="006D3CDF"/>
    <w:rsid w:val="006D5549"/>
    <w:rsid w:val="007121D2"/>
    <w:rsid w:val="0072781E"/>
    <w:rsid w:val="00744CF7"/>
    <w:rsid w:val="0074617E"/>
    <w:rsid w:val="0076477C"/>
    <w:rsid w:val="00765865"/>
    <w:rsid w:val="007C71B6"/>
    <w:rsid w:val="007D784F"/>
    <w:rsid w:val="007E2133"/>
    <w:rsid w:val="00824E52"/>
    <w:rsid w:val="00832C42"/>
    <w:rsid w:val="008471CC"/>
    <w:rsid w:val="00854D01"/>
    <w:rsid w:val="00871676"/>
    <w:rsid w:val="008802DA"/>
    <w:rsid w:val="009028F3"/>
    <w:rsid w:val="0090594C"/>
    <w:rsid w:val="0091475C"/>
    <w:rsid w:val="00942613"/>
    <w:rsid w:val="00952D73"/>
    <w:rsid w:val="00976AEE"/>
    <w:rsid w:val="009839C9"/>
    <w:rsid w:val="00990739"/>
    <w:rsid w:val="009B3598"/>
    <w:rsid w:val="00A12AE9"/>
    <w:rsid w:val="00A12F63"/>
    <w:rsid w:val="00A1582E"/>
    <w:rsid w:val="00A24643"/>
    <w:rsid w:val="00A330C7"/>
    <w:rsid w:val="00A43991"/>
    <w:rsid w:val="00A511C8"/>
    <w:rsid w:val="00A56B2E"/>
    <w:rsid w:val="00A62CD7"/>
    <w:rsid w:val="00A741E8"/>
    <w:rsid w:val="00AA06A0"/>
    <w:rsid w:val="00AA1A2C"/>
    <w:rsid w:val="00AA28DE"/>
    <w:rsid w:val="00AB3A6C"/>
    <w:rsid w:val="00AB488B"/>
    <w:rsid w:val="00B03A49"/>
    <w:rsid w:val="00B309EE"/>
    <w:rsid w:val="00B56ABA"/>
    <w:rsid w:val="00BA54E7"/>
    <w:rsid w:val="00BC1E69"/>
    <w:rsid w:val="00BD0E01"/>
    <w:rsid w:val="00C42409"/>
    <w:rsid w:val="00C42FE1"/>
    <w:rsid w:val="00C80B2C"/>
    <w:rsid w:val="00CB5481"/>
    <w:rsid w:val="00CB5FDC"/>
    <w:rsid w:val="00CD02F8"/>
    <w:rsid w:val="00D10AB6"/>
    <w:rsid w:val="00D20089"/>
    <w:rsid w:val="00D27CE4"/>
    <w:rsid w:val="00D365F4"/>
    <w:rsid w:val="00D37957"/>
    <w:rsid w:val="00D80F3E"/>
    <w:rsid w:val="00DB3519"/>
    <w:rsid w:val="00DD3B73"/>
    <w:rsid w:val="00DE3A4D"/>
    <w:rsid w:val="00E005B2"/>
    <w:rsid w:val="00E55164"/>
    <w:rsid w:val="00E97EFB"/>
    <w:rsid w:val="00EA3D9D"/>
    <w:rsid w:val="00EC1012"/>
    <w:rsid w:val="00ED2C77"/>
    <w:rsid w:val="00ED78E1"/>
    <w:rsid w:val="00EF5DD3"/>
    <w:rsid w:val="00F1794C"/>
    <w:rsid w:val="00F25191"/>
    <w:rsid w:val="00F26B9E"/>
    <w:rsid w:val="00F330D3"/>
    <w:rsid w:val="00F42DC6"/>
    <w:rsid w:val="00FB1E2E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D268-607F-4040-8587-4FEB264F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0:55:00Z</cp:lastPrinted>
  <dcterms:created xsi:type="dcterms:W3CDTF">2020-08-22T20:56:00Z</dcterms:created>
  <dcterms:modified xsi:type="dcterms:W3CDTF">2020-08-22T20:56:00Z</dcterms:modified>
</cp:coreProperties>
</file>